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273390E3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4797D783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04A1535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351C4355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184FECC0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3112"/>
        <w:gridCol w:w="1696"/>
        <w:gridCol w:w="3944"/>
      </w:tblGrid>
      <w:tr w:rsidR="001A7BAB" w14:paraId="286E496A" w14:textId="77777777" w:rsidTr="001E6593">
        <w:trPr>
          <w:jc w:val="center"/>
        </w:trPr>
        <w:tc>
          <w:tcPr>
            <w:tcW w:w="1701" w:type="dxa"/>
            <w:vAlign w:val="center"/>
          </w:tcPr>
          <w:p w14:paraId="4D3A2D95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BF390EF" w14:textId="279B42E8" w:rsidR="001A7BAB" w:rsidRPr="006B1D89" w:rsidRDefault="000E6B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/26</w:t>
            </w:r>
          </w:p>
        </w:tc>
        <w:tc>
          <w:tcPr>
            <w:tcW w:w="1701" w:type="dxa"/>
            <w:vAlign w:val="center"/>
          </w:tcPr>
          <w:p w14:paraId="5A0BF890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184BA10E" w14:textId="3840EC08" w:rsidR="001A7BAB" w:rsidRPr="006B1D89" w:rsidRDefault="000E6B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14:paraId="488F4981" w14:textId="77777777" w:rsidTr="001E6593">
        <w:trPr>
          <w:jc w:val="center"/>
        </w:trPr>
        <w:tc>
          <w:tcPr>
            <w:tcW w:w="1701" w:type="dxa"/>
            <w:vAlign w:val="center"/>
          </w:tcPr>
          <w:p w14:paraId="2A032B3F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ECB27" w14:textId="082A4681" w:rsidR="001A7BAB" w:rsidRPr="006B1D89" w:rsidRDefault="000E6B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신유찬</w:t>
            </w:r>
          </w:p>
        </w:tc>
        <w:tc>
          <w:tcPr>
            <w:tcW w:w="1701" w:type="dxa"/>
            <w:vAlign w:val="center"/>
          </w:tcPr>
          <w:p w14:paraId="24E48B02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6EB59E85" w14:textId="6518D30B" w:rsidR="001A7BAB" w:rsidRPr="006B1D89" w:rsidRDefault="000E6B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/27</w:t>
            </w:r>
          </w:p>
        </w:tc>
      </w:tr>
      <w:tr w:rsidR="00A72E04" w14:paraId="3BCEBC64" w14:textId="77777777" w:rsidTr="001E6593">
        <w:trPr>
          <w:jc w:val="center"/>
        </w:trPr>
        <w:tc>
          <w:tcPr>
            <w:tcW w:w="1701" w:type="dxa"/>
            <w:vAlign w:val="center"/>
          </w:tcPr>
          <w:p w14:paraId="3C03B70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75904C5F" w14:textId="4137BE59" w:rsidR="00A72E04" w:rsidRPr="006B1D89" w:rsidRDefault="000E6B60" w:rsidP="001E6593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장지원,신유찬</w:t>
            </w:r>
            <w:proofErr w:type="gramEnd"/>
          </w:p>
        </w:tc>
      </w:tr>
      <w:tr w:rsidR="00A72E04" w14:paraId="5CF36C6B" w14:textId="77777777" w:rsidTr="001E6593">
        <w:trPr>
          <w:jc w:val="center"/>
        </w:trPr>
        <w:tc>
          <w:tcPr>
            <w:tcW w:w="1701" w:type="dxa"/>
            <w:vAlign w:val="center"/>
          </w:tcPr>
          <w:p w14:paraId="051E271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70CF54C1" w14:textId="7ED91005" w:rsidR="00A72E04" w:rsidRPr="006B1D89" w:rsidRDefault="000E6B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팀 프로젝트</w:t>
            </w:r>
          </w:p>
        </w:tc>
      </w:tr>
      <w:tr w:rsidR="00EB0BD4" w14:paraId="7836D487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01932BE7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72CA0D72" w14:textId="77777777" w:rsidR="00EB0BD4" w:rsidRDefault="000E6B60" w:rsidP="001E6593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414E76" wp14:editId="279D7312">
                  <wp:extent cx="3657600" cy="3657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7E708" w14:textId="5D73FBA4" w:rsidR="000E6B60" w:rsidRPr="006B1D89" w:rsidRDefault="00856AF9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스테이지</w:t>
            </w:r>
            <w:r w:rsidR="00545C8D">
              <w:rPr>
                <w:rFonts w:hint="eastAsia"/>
                <w:sz w:val="22"/>
              </w:rPr>
              <w:t>에 대해서 회의를 했다</w:t>
            </w:r>
          </w:p>
        </w:tc>
      </w:tr>
      <w:tr w:rsidR="001A7BAB" w14:paraId="51740896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6A843456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6CD8BA68" w14:textId="36D2D559" w:rsidR="001A7BAB" w:rsidRPr="006B1D89" w:rsidRDefault="00545C8D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테이지에 몬스터를 좀더 넣고 상점 구현을 하기로 하였다</w:t>
            </w:r>
          </w:p>
        </w:tc>
      </w:tr>
      <w:tr w:rsidR="001A7BAB" w14:paraId="0B7B9EB7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6B7A5667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F51AD8B" w14:textId="4462B14E" w:rsidR="001A7BAB" w:rsidRPr="006B1D89" w:rsidRDefault="00856AF9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임은솔</w:t>
            </w:r>
            <w:proofErr w:type="spellEnd"/>
            <w:r>
              <w:rPr>
                <w:rFonts w:hint="eastAsia"/>
                <w:sz w:val="22"/>
              </w:rPr>
              <w:t xml:space="preserve"> 병결함</w:t>
            </w:r>
          </w:p>
        </w:tc>
      </w:tr>
    </w:tbl>
    <w:p w14:paraId="20849791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ABD5" w14:textId="77777777" w:rsidR="00514F92" w:rsidRDefault="00514F92" w:rsidP="00F277AD">
      <w:pPr>
        <w:spacing w:after="0" w:line="240" w:lineRule="auto"/>
      </w:pPr>
      <w:r>
        <w:separator/>
      </w:r>
    </w:p>
  </w:endnote>
  <w:endnote w:type="continuationSeparator" w:id="0">
    <w:p w14:paraId="1C062E2C" w14:textId="77777777" w:rsidR="00514F92" w:rsidRDefault="00514F92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3D63" w14:textId="77777777" w:rsidR="00514F92" w:rsidRDefault="00514F92" w:rsidP="00F277AD">
      <w:pPr>
        <w:spacing w:after="0" w:line="240" w:lineRule="auto"/>
      </w:pPr>
      <w:r>
        <w:separator/>
      </w:r>
    </w:p>
  </w:footnote>
  <w:footnote w:type="continuationSeparator" w:id="0">
    <w:p w14:paraId="6EF7FD0D" w14:textId="77777777" w:rsidR="00514F92" w:rsidRDefault="00514F92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0E6B60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14F92"/>
    <w:rsid w:val="00545C8D"/>
    <w:rsid w:val="00684ABB"/>
    <w:rsid w:val="006B1D89"/>
    <w:rsid w:val="007653D1"/>
    <w:rsid w:val="00775D0D"/>
    <w:rsid w:val="007866C1"/>
    <w:rsid w:val="00856AF9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22E1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유찬</cp:lastModifiedBy>
  <cp:revision>2</cp:revision>
  <dcterms:created xsi:type="dcterms:W3CDTF">2021-11-27T10:16:00Z</dcterms:created>
  <dcterms:modified xsi:type="dcterms:W3CDTF">2021-11-27T10:16:00Z</dcterms:modified>
</cp:coreProperties>
</file>